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49" w:rsidRDefault="00D805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05BA">
        <w:rPr>
          <w:rFonts w:ascii="Times New Roman" w:hAnsi="Times New Roman" w:cs="Times New Roman"/>
          <w:sz w:val="28"/>
          <w:szCs w:val="28"/>
          <w:u w:val="single"/>
        </w:rPr>
        <w:t>Информация о численности обучающихся</w:t>
      </w:r>
      <w:r w:rsidR="000812E3">
        <w:rPr>
          <w:rFonts w:ascii="Times New Roman" w:hAnsi="Times New Roman" w:cs="Times New Roman"/>
          <w:sz w:val="28"/>
          <w:szCs w:val="28"/>
          <w:u w:val="single"/>
        </w:rPr>
        <w:t>, в том числе</w:t>
      </w:r>
      <w:r w:rsidRPr="00D805B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812E3" w:rsidRPr="000812E3" w:rsidRDefault="000812E3" w:rsidP="000812E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ая численность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877"/>
        <w:gridCol w:w="2034"/>
      </w:tblGrid>
      <w:tr w:rsidR="00D805BA" w:rsidTr="004B272E">
        <w:trPr>
          <w:trHeight w:val="554"/>
        </w:trPr>
        <w:tc>
          <w:tcPr>
            <w:tcW w:w="2660" w:type="dxa"/>
          </w:tcPr>
          <w:p w:rsidR="00D805BA" w:rsidRDefault="00D805BA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грамм</w:t>
            </w:r>
          </w:p>
        </w:tc>
        <w:tc>
          <w:tcPr>
            <w:tcW w:w="4877" w:type="dxa"/>
          </w:tcPr>
          <w:p w:rsidR="00D805BA" w:rsidRDefault="00D805BA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034" w:type="dxa"/>
          </w:tcPr>
          <w:p w:rsidR="00D805BA" w:rsidRDefault="00D805BA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</w:tr>
      <w:tr w:rsidR="004F0C7F" w:rsidTr="004B272E">
        <w:trPr>
          <w:trHeight w:val="822"/>
        </w:trPr>
        <w:tc>
          <w:tcPr>
            <w:tcW w:w="2660" w:type="dxa"/>
            <w:vMerge w:val="restart"/>
          </w:tcPr>
          <w:p w:rsidR="004F0C7F" w:rsidRDefault="004F0C7F" w:rsidP="00C9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рограммы</w:t>
            </w:r>
          </w:p>
        </w:tc>
        <w:tc>
          <w:tcPr>
            <w:tcW w:w="4877" w:type="dxa"/>
          </w:tcPr>
          <w:p w:rsidR="004F0C7F" w:rsidRPr="007457A4" w:rsidRDefault="004F0C7F" w:rsidP="00C576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малом и среднем бизнесе»</w:t>
            </w:r>
          </w:p>
        </w:tc>
        <w:tc>
          <w:tcPr>
            <w:tcW w:w="2034" w:type="dxa"/>
            <w:vMerge w:val="restart"/>
          </w:tcPr>
          <w:p w:rsidR="004F0C7F" w:rsidRPr="00A51602" w:rsidRDefault="004F0C7F" w:rsidP="00C5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7F" w:rsidRPr="00A51602" w:rsidRDefault="004F0C7F" w:rsidP="00C5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02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обучающихся – 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1602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в группе;</w:t>
            </w:r>
          </w:p>
          <w:p w:rsidR="004F0C7F" w:rsidRPr="00A51602" w:rsidRDefault="004F0C7F" w:rsidP="00C5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7F" w:rsidRPr="00A51602" w:rsidRDefault="004F0C7F" w:rsidP="008C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0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обучающихс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160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F0C7F" w:rsidTr="004B272E">
        <w:trPr>
          <w:trHeight w:val="144"/>
        </w:trPr>
        <w:tc>
          <w:tcPr>
            <w:tcW w:w="2660" w:type="dxa"/>
            <w:vMerge/>
          </w:tcPr>
          <w:p w:rsidR="004F0C7F" w:rsidRDefault="004F0C7F" w:rsidP="00C5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</w:tcPr>
          <w:p w:rsidR="004F0C7F" w:rsidRPr="007457A4" w:rsidRDefault="004F0C7F" w:rsidP="00C576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редпринимательской деятельности»</w:t>
            </w:r>
          </w:p>
        </w:tc>
        <w:tc>
          <w:tcPr>
            <w:tcW w:w="2034" w:type="dxa"/>
            <w:vMerge/>
          </w:tcPr>
          <w:p w:rsidR="004F0C7F" w:rsidRDefault="004F0C7F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7F" w:rsidTr="004B272E">
        <w:trPr>
          <w:trHeight w:val="144"/>
        </w:trPr>
        <w:tc>
          <w:tcPr>
            <w:tcW w:w="2660" w:type="dxa"/>
            <w:vMerge/>
          </w:tcPr>
          <w:p w:rsidR="004F0C7F" w:rsidRDefault="004F0C7F" w:rsidP="00C5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</w:tcPr>
          <w:p w:rsidR="004F0C7F" w:rsidRPr="007457A4" w:rsidRDefault="004F0C7F" w:rsidP="00C576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й предприниматель» </w:t>
            </w:r>
          </w:p>
        </w:tc>
        <w:tc>
          <w:tcPr>
            <w:tcW w:w="2034" w:type="dxa"/>
            <w:vMerge/>
          </w:tcPr>
          <w:p w:rsidR="004F0C7F" w:rsidRDefault="004F0C7F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7F" w:rsidTr="004B272E">
        <w:trPr>
          <w:trHeight w:val="144"/>
        </w:trPr>
        <w:tc>
          <w:tcPr>
            <w:tcW w:w="2660" w:type="dxa"/>
            <w:vMerge/>
          </w:tcPr>
          <w:p w:rsidR="004F0C7F" w:rsidRDefault="004F0C7F" w:rsidP="00C5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</w:tcPr>
          <w:p w:rsidR="004F0C7F" w:rsidRPr="007457A4" w:rsidRDefault="004F0C7F" w:rsidP="00C576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безопасности </w:t>
            </w: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>руководителей,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за пожарную безопас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4" w:type="dxa"/>
            <w:vMerge/>
          </w:tcPr>
          <w:p w:rsidR="004F0C7F" w:rsidRDefault="004F0C7F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7F" w:rsidTr="004B272E">
        <w:trPr>
          <w:trHeight w:val="144"/>
        </w:trPr>
        <w:tc>
          <w:tcPr>
            <w:tcW w:w="2660" w:type="dxa"/>
            <w:vMerge/>
          </w:tcPr>
          <w:p w:rsidR="004F0C7F" w:rsidRDefault="004F0C7F" w:rsidP="00C5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</w:tcPr>
          <w:p w:rsidR="004F0C7F" w:rsidRPr="007457A4" w:rsidRDefault="004F0C7F" w:rsidP="00C576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безопасности работников организаций</w:t>
            </w: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4" w:type="dxa"/>
            <w:vMerge/>
          </w:tcPr>
          <w:p w:rsidR="004F0C7F" w:rsidRDefault="004F0C7F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7F" w:rsidTr="004B272E">
        <w:trPr>
          <w:trHeight w:val="144"/>
        </w:trPr>
        <w:tc>
          <w:tcPr>
            <w:tcW w:w="2660" w:type="dxa"/>
            <w:vMerge/>
          </w:tcPr>
          <w:p w:rsidR="004F0C7F" w:rsidRDefault="004F0C7F" w:rsidP="00C5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</w:tcPr>
          <w:p w:rsidR="004F0C7F" w:rsidRPr="007457A4" w:rsidRDefault="00764034" w:rsidP="00C576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 и муниципальным заказом» (120 часов)</w:t>
            </w:r>
          </w:p>
        </w:tc>
        <w:tc>
          <w:tcPr>
            <w:tcW w:w="2034" w:type="dxa"/>
            <w:vMerge/>
          </w:tcPr>
          <w:p w:rsidR="004F0C7F" w:rsidRDefault="004F0C7F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7F" w:rsidTr="004B272E">
        <w:trPr>
          <w:trHeight w:val="144"/>
        </w:trPr>
        <w:tc>
          <w:tcPr>
            <w:tcW w:w="2660" w:type="dxa"/>
            <w:vMerge/>
          </w:tcPr>
          <w:p w:rsidR="004F0C7F" w:rsidRDefault="004F0C7F" w:rsidP="00C5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</w:tcPr>
          <w:p w:rsidR="004F0C7F" w:rsidRPr="007457A4" w:rsidRDefault="00764034" w:rsidP="00C576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 и муниципальным заказом» (40 часов)</w:t>
            </w:r>
          </w:p>
        </w:tc>
        <w:tc>
          <w:tcPr>
            <w:tcW w:w="2034" w:type="dxa"/>
            <w:vMerge/>
          </w:tcPr>
          <w:p w:rsidR="004F0C7F" w:rsidRDefault="004F0C7F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5BA" w:rsidTr="004B272E">
        <w:trPr>
          <w:trHeight w:val="144"/>
        </w:trPr>
        <w:tc>
          <w:tcPr>
            <w:tcW w:w="2660" w:type="dxa"/>
            <w:vMerge w:val="restart"/>
          </w:tcPr>
          <w:p w:rsidR="00D805BA" w:rsidRDefault="00C93A67" w:rsidP="00C9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05BA" w:rsidRPr="00130B06"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 общеобразо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877" w:type="dxa"/>
          </w:tcPr>
          <w:p w:rsidR="00D805BA" w:rsidRPr="007457A4" w:rsidRDefault="00D805BA" w:rsidP="00C576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>«Менеджмент для субъектов малого и среднего бизнеса»</w:t>
            </w:r>
          </w:p>
        </w:tc>
        <w:tc>
          <w:tcPr>
            <w:tcW w:w="2034" w:type="dxa"/>
            <w:vMerge/>
          </w:tcPr>
          <w:p w:rsidR="00D805BA" w:rsidRDefault="00D805BA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5BA" w:rsidTr="004B272E">
        <w:trPr>
          <w:trHeight w:val="144"/>
        </w:trPr>
        <w:tc>
          <w:tcPr>
            <w:tcW w:w="2660" w:type="dxa"/>
            <w:vMerge/>
          </w:tcPr>
          <w:p w:rsidR="00D805BA" w:rsidRPr="00130B06" w:rsidRDefault="00D805BA" w:rsidP="00C57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D805BA" w:rsidRPr="007457A4" w:rsidRDefault="00D805BA" w:rsidP="00C576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тва»</w:t>
            </w:r>
          </w:p>
        </w:tc>
        <w:tc>
          <w:tcPr>
            <w:tcW w:w="2034" w:type="dxa"/>
            <w:vMerge/>
          </w:tcPr>
          <w:p w:rsidR="00D805BA" w:rsidRDefault="00D805BA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5BA" w:rsidTr="004B272E">
        <w:trPr>
          <w:trHeight w:val="144"/>
        </w:trPr>
        <w:tc>
          <w:tcPr>
            <w:tcW w:w="2660" w:type="dxa"/>
            <w:vMerge/>
          </w:tcPr>
          <w:p w:rsidR="00D805BA" w:rsidRPr="00130B06" w:rsidRDefault="00D805BA" w:rsidP="00C57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D805BA" w:rsidRPr="007457A4" w:rsidRDefault="00D805BA" w:rsidP="00C576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>«Основы социального предпринимательства»</w:t>
            </w:r>
          </w:p>
        </w:tc>
        <w:tc>
          <w:tcPr>
            <w:tcW w:w="2034" w:type="dxa"/>
            <w:vMerge/>
          </w:tcPr>
          <w:p w:rsidR="00D805BA" w:rsidRDefault="00D805BA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05BA" w:rsidRDefault="00D805BA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808"/>
      </w:tblGrid>
      <w:tr w:rsidR="007C436A" w:rsidTr="0081581F">
        <w:tc>
          <w:tcPr>
            <w:tcW w:w="534" w:type="dxa"/>
          </w:tcPr>
          <w:p w:rsidR="007C436A" w:rsidRPr="007C436A" w:rsidRDefault="007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7C436A" w:rsidRPr="007C436A" w:rsidRDefault="007C436A" w:rsidP="0060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за счет бюдж</w:t>
            </w:r>
            <w:r w:rsidR="00606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тных</w:t>
            </w:r>
            <w:r w:rsidR="006069F8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 федерального бюджет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1808" w:type="dxa"/>
          </w:tcPr>
          <w:p w:rsidR="007C436A" w:rsidRPr="007C436A" w:rsidRDefault="00A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оглашению</w:t>
            </w:r>
          </w:p>
        </w:tc>
      </w:tr>
      <w:tr w:rsidR="00A51602" w:rsidTr="0081581F">
        <w:tc>
          <w:tcPr>
            <w:tcW w:w="534" w:type="dxa"/>
          </w:tcPr>
          <w:p w:rsidR="00A51602" w:rsidRPr="007C436A" w:rsidRDefault="00A51602" w:rsidP="00A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A51602" w:rsidRPr="007C436A" w:rsidRDefault="00A51602" w:rsidP="00A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за счет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 бюджетов субъектов Российской Федерации (в том числе с выделением численности обучающихся, являющихся иностранными гражданами)</w:t>
            </w:r>
          </w:p>
        </w:tc>
        <w:tc>
          <w:tcPr>
            <w:tcW w:w="1808" w:type="dxa"/>
          </w:tcPr>
          <w:p w:rsidR="00A51602" w:rsidRPr="007C436A" w:rsidRDefault="00A51602" w:rsidP="00A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оглашению</w:t>
            </w:r>
          </w:p>
        </w:tc>
      </w:tr>
      <w:tr w:rsidR="00A51602" w:rsidTr="0081581F">
        <w:tc>
          <w:tcPr>
            <w:tcW w:w="534" w:type="dxa"/>
          </w:tcPr>
          <w:p w:rsidR="00A51602" w:rsidRPr="007C436A" w:rsidRDefault="00A51602" w:rsidP="00A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A51602" w:rsidRPr="007C436A" w:rsidRDefault="00A51602" w:rsidP="00A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за счет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 местных бюджетов (в том числе с выделением численности обучающихся, являющихся иностранными гражданами)</w:t>
            </w:r>
          </w:p>
        </w:tc>
        <w:tc>
          <w:tcPr>
            <w:tcW w:w="1808" w:type="dxa"/>
          </w:tcPr>
          <w:p w:rsidR="00A51602" w:rsidRPr="007C436A" w:rsidRDefault="00A51602" w:rsidP="00A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оглашению</w:t>
            </w:r>
          </w:p>
        </w:tc>
      </w:tr>
      <w:tr w:rsidR="00A51602" w:rsidTr="0081581F">
        <w:tc>
          <w:tcPr>
            <w:tcW w:w="534" w:type="dxa"/>
          </w:tcPr>
          <w:p w:rsidR="00A51602" w:rsidRPr="007C436A" w:rsidRDefault="00A51602" w:rsidP="00A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A51602" w:rsidRPr="007C436A" w:rsidRDefault="00A51602" w:rsidP="00A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об образовании, заключаемых при приеме на обучение за счет средств физического и (или) юридического лиц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1808" w:type="dxa"/>
          </w:tcPr>
          <w:p w:rsidR="00A51602" w:rsidRPr="00A51602" w:rsidRDefault="00A51602" w:rsidP="00A5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02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обучающихся – не менее 1</w:t>
            </w:r>
            <w:r w:rsidR="00EE6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1602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в группе;</w:t>
            </w:r>
          </w:p>
          <w:p w:rsidR="00A51602" w:rsidRPr="00A51602" w:rsidRDefault="00A51602" w:rsidP="00EE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0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обучающихся – </w:t>
            </w:r>
            <w:r w:rsidR="00EE6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160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</w:tbl>
    <w:p w:rsidR="007C436A" w:rsidRPr="00D805BA" w:rsidRDefault="007C436A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7C436A" w:rsidRPr="00D805BA" w:rsidSect="00FB3C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B7FE5"/>
    <w:multiLevelType w:val="hybridMultilevel"/>
    <w:tmpl w:val="4A46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5BA"/>
    <w:rsid w:val="000812E3"/>
    <w:rsid w:val="000F6F70"/>
    <w:rsid w:val="0017526D"/>
    <w:rsid w:val="002C012E"/>
    <w:rsid w:val="0035373A"/>
    <w:rsid w:val="003B52A9"/>
    <w:rsid w:val="004677A3"/>
    <w:rsid w:val="004B272E"/>
    <w:rsid w:val="004F0C7F"/>
    <w:rsid w:val="006069F8"/>
    <w:rsid w:val="00764034"/>
    <w:rsid w:val="007C436A"/>
    <w:rsid w:val="0081581F"/>
    <w:rsid w:val="008C05E1"/>
    <w:rsid w:val="008F208B"/>
    <w:rsid w:val="00A51602"/>
    <w:rsid w:val="00B12CA5"/>
    <w:rsid w:val="00BA68D0"/>
    <w:rsid w:val="00C93A67"/>
    <w:rsid w:val="00CA7B53"/>
    <w:rsid w:val="00D70C49"/>
    <w:rsid w:val="00D805BA"/>
    <w:rsid w:val="00D94053"/>
    <w:rsid w:val="00E05729"/>
    <w:rsid w:val="00E864F2"/>
    <w:rsid w:val="00EA4436"/>
    <w:rsid w:val="00EE6C5D"/>
    <w:rsid w:val="00FB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7E06A-7BFA-45EC-B32B-3F6BF219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05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VJQQSS+TLC2B08hTvs+vx9oFVSCNr6eX4mFBBncaX4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nGkwTNoLeyDwjNluQnh3srlgm2lzvn9rTWlZ31au5g=</DigestValue>
    </Reference>
  </SignedInfo>
  <SignatureValue>aATHXD2t2eN2sX2Crqvh8Ew2z7ZTHp7OyKhRjT6bv88m+mH7wTQKPrHfy1m6qvka
qa63LafIAyGJSFbvsBgZQQ==</SignatureValue>
  <KeyInfo>
    <X509Data>
      <X509Certificate>MIIJtzCCCWSgAwIBAgIRAbwFaQCgsLeIS4a6K2z4a0Y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TAxOTA2MTIyM1oX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wYDVR0fBIHrMIHoMEygSqBIhkZodHRwOi8vcGtpLnRheC5nb3YucnUvY2RwL2U5
MWYwNzQ0MmM0NWIyY2Y1OTllZTk0OWU1ZDgzZTgzODJiOTRhNTAuY3JsMEqgSKBG
hkRodHRwOi8vYzAwMDAtYXBwMDA1L2NkcC9lOTFmMDc0NDJjNDViMmNmNTk5ZWU5
NDllNWQ4M2U4MzgyYjk0YTUwLmNybDBMoEqgSIZGaHR0cDovL2NkcC50YXguZ292
LnJ1L2NkcC9lOTFmMDc0NDJjNDViMmNmNTk5ZWU5NDllNWQ4M2U4MzgyYjk0YTUw
LmNybDAMBgUqhQNkcgQDAgEAMIIBdgYDVR0jBIIBbTCCAWmAFOkfB0QsRbLPWZ7p
SeXYPoOCuUpQ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noHexAAAAAAboMAoGCCqFAwcBAQMCA0EA9hb+ek4AuGn8NoLezEJbUEKVlgha
KZZX/sa99wSN2UmiPS0+OQfKMna1JsR3YBm4hySFu+apa0JiAzOydwuA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88SYljTqYF5hh2etxHN9JDCjmaI=</DigestValue>
      </Reference>
      <Reference URI="/word/fontTable.xml?ContentType=application/vnd.openxmlformats-officedocument.wordprocessingml.fontTable+xml">
        <DigestMethod Algorithm="http://www.w3.org/2000/09/xmldsig#sha1"/>
        <DigestValue>OUxJ32BTkVO0fmOvSDVpvANXrIg=</DigestValue>
      </Reference>
      <Reference URI="/word/numbering.xml?ContentType=application/vnd.openxmlformats-officedocument.wordprocessingml.numbering+xml">
        <DigestMethod Algorithm="http://www.w3.org/2000/09/xmldsig#sha1"/>
        <DigestValue>0kzfMncU2NFiZ+F1YTaBtuRm6bc=</DigestValue>
      </Reference>
      <Reference URI="/word/settings.xml?ContentType=application/vnd.openxmlformats-officedocument.wordprocessingml.settings+xml">
        <DigestMethod Algorithm="http://www.w3.org/2000/09/xmldsig#sha1"/>
        <DigestValue>dwV3AAaRPKo3oVOrju2wgq32eZA=</DigestValue>
      </Reference>
      <Reference URI="/word/styles.xml?ContentType=application/vnd.openxmlformats-officedocument.wordprocessingml.styles+xml">
        <DigestMethod Algorithm="http://www.w3.org/2000/09/xmldsig#sha1"/>
        <DigestValue>X2nrlMxGnaDv9MkYAH+Pcs8+cq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>
          <mdssi:Format>YYYY-MM-DDThh:mm:ssTZD</mdssi:Format>
          <mdssi:Value>2023-11-24T09:0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24T09:09:46Z</xd:SigningTime>
          <xd:SigningCertificate>
            <xd:Cert>
              <xd:CertDigest>
                <DigestMethod Algorithm="http://www.w3.org/2000/09/xmldsig#sha1"/>
                <DigestValue>+bdJJd/zM47W7HWS0WtyRC4ghP0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902053213155349443557606885031889088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8416-14F8-454C-8B58-6D9A6B7E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 УДЦ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Менеджер</cp:lastModifiedBy>
  <cp:revision>10</cp:revision>
  <dcterms:created xsi:type="dcterms:W3CDTF">2016-07-26T06:51:00Z</dcterms:created>
  <dcterms:modified xsi:type="dcterms:W3CDTF">2023-11-24T09:02:00Z</dcterms:modified>
</cp:coreProperties>
</file>